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22" w:rsidRPr="00FD2581" w:rsidRDefault="00A50A37" w:rsidP="00A50A3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D2581">
        <w:rPr>
          <w:rFonts w:ascii="Times New Roman" w:hAnsi="Times New Roman" w:cs="Times New Roman"/>
          <w:b/>
          <w:sz w:val="36"/>
          <w:szCs w:val="28"/>
        </w:rPr>
        <w:t>Monitoring Windows OS with Prometheus</w:t>
      </w:r>
    </w:p>
    <w:p w:rsidR="00A50A37" w:rsidRPr="00FD2581" w:rsidRDefault="00A50A37" w:rsidP="00A50A37">
      <w:p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4298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2" w:rsidRPr="00FD2581" w:rsidRDefault="00582E22" w:rsidP="00582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D2581">
        <w:rPr>
          <w:rFonts w:ascii="Times New Roman" w:hAnsi="Times New Roman" w:cs="Times New Roman"/>
          <w:b/>
          <w:sz w:val="28"/>
          <w:szCs w:val="28"/>
          <w:lang w:val="en-US"/>
        </w:rPr>
        <w:t>We w</w:t>
      </w:r>
      <w:r w:rsidRPr="00FD2581">
        <w:rPr>
          <w:rFonts w:ascii="Times New Roman" w:hAnsi="Times New Roman" w:cs="Times New Roman"/>
          <w:b/>
          <w:sz w:val="28"/>
          <w:szCs w:val="28"/>
        </w:rPr>
        <w:t>ill need to install Prometheus on a machine to store and analyze the metrics collected by the Windows Exporter.</w:t>
      </w:r>
    </w:p>
    <w:p w:rsidR="00582E22" w:rsidRPr="00FD2581" w:rsidRDefault="00582E22" w:rsidP="00582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D2581">
        <w:rPr>
          <w:rFonts w:ascii="Times New Roman" w:hAnsi="Times New Roman" w:cs="Times New Roman"/>
          <w:b/>
          <w:sz w:val="28"/>
          <w:szCs w:val="28"/>
        </w:rPr>
        <w:t>The Windows Exporter is a separate tool that runs on the Windows machine and collects system-level metrics, such as CPU usage and memory usage, which are exposed in a format that Prometheus can scrape</w:t>
      </w:r>
      <w:r w:rsidRPr="00FD2581">
        <w:rPr>
          <w:rFonts w:ascii="Times New Roman" w:hAnsi="Times New Roman" w:cs="Times New Roman"/>
          <w:sz w:val="28"/>
          <w:szCs w:val="28"/>
        </w:rPr>
        <w:t>. Prometheus then stores these metrics and provides a user interface for visualizing and analyzing them.</w:t>
      </w:r>
    </w:p>
    <w:p w:rsidR="00582E22" w:rsidRPr="00FD2581" w:rsidRDefault="00582E22" w:rsidP="00582E22">
      <w:p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</w:rPr>
        <w:t>Therefore, to monitor a Windows machine with Prometheus, you will need to:</w:t>
      </w:r>
    </w:p>
    <w:p w:rsidR="00582E22" w:rsidRPr="00FD2581" w:rsidRDefault="00582E22" w:rsidP="00582E2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</w:rPr>
        <w:t>Install Prometheus on a machine</w:t>
      </w:r>
    </w:p>
    <w:p w:rsidR="00582E22" w:rsidRPr="00FD2581" w:rsidRDefault="00582E22" w:rsidP="00582E2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</w:rPr>
        <w:t>Install the Windows Exporter on the Windows machine you want to monitor</w:t>
      </w:r>
    </w:p>
    <w:p w:rsidR="00582E22" w:rsidRPr="00FD2581" w:rsidRDefault="00582E22" w:rsidP="00A50A3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</w:rPr>
        <w:t>Configure Prometheus to scrape metrics from the Windows Exporter running on the Windows machine</w:t>
      </w:r>
    </w:p>
    <w:p w:rsidR="00A50A37" w:rsidRPr="00FD2581" w:rsidRDefault="00A50A37" w:rsidP="00A50A3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Firstly I will start with installing Prometheus with Docker:</w:t>
      </w:r>
    </w:p>
    <w:p w:rsidR="00A50A37" w:rsidRPr="00FD2581" w:rsidRDefault="00A50A37" w:rsidP="00A50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Create a new directory for the Prometheus configuration and data files.</w:t>
      </w:r>
    </w:p>
    <w:p w:rsidR="00A50A37" w:rsidRPr="00FD2581" w:rsidRDefault="00A50A37" w:rsidP="00A50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</w:rPr>
        <w:lastRenderedPageBreak/>
        <w:t xml:space="preserve">Create a file called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prometheus.yml</w:t>
      </w:r>
      <w:r w:rsidRPr="00FD2581">
        <w:rPr>
          <w:rFonts w:ascii="Times New Roman" w:hAnsi="Times New Roman" w:cs="Times New Roman"/>
          <w:sz w:val="28"/>
          <w:szCs w:val="28"/>
        </w:rPr>
        <w:t xml:space="preserve"> in the new directory, and add the following contents</w:t>
      </w:r>
      <w:r w:rsidRPr="00FD25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0A37" w:rsidRPr="00FD2581" w:rsidRDefault="00A50A37" w:rsidP="00A50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</w:rPr>
        <w:t xml:space="preserve">This configuration file specifies that Prometheus should scrape data </w:t>
      </w:r>
      <w:bookmarkStart w:id="0" w:name="_GoBack"/>
      <w:bookmarkEnd w:id="0"/>
      <w:r w:rsidRPr="00FD2581">
        <w:rPr>
          <w:rFonts w:ascii="Times New Roman" w:hAnsi="Times New Roman" w:cs="Times New Roman"/>
          <w:sz w:val="28"/>
          <w:szCs w:val="28"/>
        </w:rPr>
        <w:t xml:space="preserve">from itself (running on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localhost:9090</w:t>
      </w:r>
      <w:r w:rsidRPr="00FD2581">
        <w:rPr>
          <w:rFonts w:ascii="Times New Roman" w:hAnsi="Times New Roman" w:cs="Times New Roman"/>
          <w:sz w:val="28"/>
          <w:szCs w:val="28"/>
        </w:rPr>
        <w:t>) every 15 seconds.</w:t>
      </w:r>
    </w:p>
    <w:p w:rsidR="00582E22" w:rsidRPr="00AF6B44" w:rsidRDefault="00582E22" w:rsidP="00AF6B44">
      <w:pPr>
        <w:rPr>
          <w:rFonts w:ascii="Times New Roman" w:hAnsi="Times New Roman" w:cs="Times New Roman"/>
          <w:sz w:val="28"/>
          <w:szCs w:val="28"/>
        </w:rPr>
      </w:pPr>
    </w:p>
    <w:p w:rsidR="00582E22" w:rsidRPr="00FD2581" w:rsidRDefault="00582E22" w:rsidP="00582E2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50A37" w:rsidRPr="00FD2581" w:rsidRDefault="00A50A37" w:rsidP="00A50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Start a new Prometheus container using the official Prometheus Docker image:</w:t>
      </w:r>
    </w:p>
    <w:p w:rsidR="00A50A37" w:rsidRPr="00FD2581" w:rsidRDefault="00A50A37" w:rsidP="00A50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D2581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run -d --name </w:t>
      </w:r>
      <w:proofErr w:type="spellStart"/>
      <w:r w:rsidRPr="00FD258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-p 9090:9090 -v C:\Users\stani\Desktop\prometheus-data:/prometheus-data prom/</w:t>
      </w:r>
      <w:proofErr w:type="spellStart"/>
      <w:r w:rsidRPr="00FD258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FD2581">
        <w:rPr>
          <w:rFonts w:ascii="Times New Roman" w:hAnsi="Times New Roman" w:cs="Times New Roman"/>
          <w:sz w:val="28"/>
          <w:szCs w:val="28"/>
          <w:lang w:val="en-US"/>
        </w:rPr>
        <w:t>config.file</w:t>
      </w:r>
      <w:proofErr w:type="spellEnd"/>
      <w:r w:rsidRPr="00FD2581">
        <w:rPr>
          <w:rFonts w:ascii="Times New Roman" w:hAnsi="Times New Roman" w:cs="Times New Roman"/>
          <w:sz w:val="28"/>
          <w:szCs w:val="28"/>
          <w:lang w:val="en-US"/>
        </w:rPr>
        <w:t>=/</w:t>
      </w:r>
      <w:proofErr w:type="spellStart"/>
      <w:r w:rsidRPr="00FD258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D2581">
        <w:rPr>
          <w:rFonts w:ascii="Times New Roman" w:hAnsi="Times New Roman" w:cs="Times New Roman"/>
          <w:sz w:val="28"/>
          <w:szCs w:val="28"/>
          <w:lang w:val="en-US"/>
        </w:rPr>
        <w:t>-data/</w:t>
      </w:r>
      <w:proofErr w:type="spellStart"/>
      <w:r w:rsidRPr="00FD2581">
        <w:rPr>
          <w:rFonts w:ascii="Times New Roman" w:hAnsi="Times New Roman" w:cs="Times New Roman"/>
          <w:sz w:val="28"/>
          <w:szCs w:val="28"/>
          <w:lang w:val="en-US"/>
        </w:rPr>
        <w:t>prometheus.yml</w:t>
      </w:r>
      <w:proofErr w:type="spellEnd"/>
      <w:r w:rsidRPr="00FD25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0A37" w:rsidRPr="00FD2581" w:rsidRDefault="00A50A37" w:rsidP="00A50A3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50A37" w:rsidRPr="00FD2581" w:rsidRDefault="00A50A37" w:rsidP="00A50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</w:rPr>
        <w:t>This command starts a new Prometheus container in detached mode (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-d</w:t>
      </w:r>
      <w:r w:rsidRPr="00FD2581">
        <w:rPr>
          <w:rFonts w:ascii="Times New Roman" w:hAnsi="Times New Roman" w:cs="Times New Roman"/>
          <w:sz w:val="28"/>
          <w:szCs w:val="28"/>
        </w:rPr>
        <w:t xml:space="preserve">) with the name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prometheus</w:t>
      </w:r>
      <w:r w:rsidRPr="00FD2581">
        <w:rPr>
          <w:rFonts w:ascii="Times New Roman" w:hAnsi="Times New Roman" w:cs="Times New Roman"/>
          <w:sz w:val="28"/>
          <w:szCs w:val="28"/>
        </w:rPr>
        <w:t>, maps port 9090 on the host to port 9090 in the container (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-p 9090:9090</w:t>
      </w:r>
      <w:r w:rsidRPr="00FD2581">
        <w:rPr>
          <w:rFonts w:ascii="Times New Roman" w:hAnsi="Times New Roman" w:cs="Times New Roman"/>
          <w:sz w:val="28"/>
          <w:szCs w:val="28"/>
        </w:rPr>
        <w:t xml:space="preserve">), mounts the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prometheus-data</w:t>
      </w:r>
      <w:r w:rsidRPr="00FD2581">
        <w:rPr>
          <w:rFonts w:ascii="Times New Roman" w:hAnsi="Times New Roman" w:cs="Times New Roman"/>
          <w:sz w:val="28"/>
          <w:szCs w:val="28"/>
        </w:rPr>
        <w:t xml:space="preserve"> directory on the host to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/prometheus-data</w:t>
      </w:r>
      <w:r w:rsidRPr="00FD2581">
        <w:rPr>
          <w:rFonts w:ascii="Times New Roman" w:hAnsi="Times New Roman" w:cs="Times New Roman"/>
          <w:sz w:val="28"/>
          <w:szCs w:val="28"/>
        </w:rPr>
        <w:t xml:space="preserve"> in the container (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 xml:space="preserve">-v </w:t>
      </w:r>
      <w:r w:rsidRPr="00FD2581">
        <w:rPr>
          <w:rFonts w:ascii="Times New Roman" w:hAnsi="Times New Roman" w:cs="Times New Roman"/>
          <w:sz w:val="28"/>
          <w:szCs w:val="28"/>
          <w:lang w:val="en-US"/>
        </w:rPr>
        <w:t>C:\Users\stani\Desktop\prometheus-data:/prometheus-data</w:t>
      </w:r>
      <w:r w:rsidRPr="00FD2581">
        <w:rPr>
          <w:rFonts w:ascii="Times New Roman" w:hAnsi="Times New Roman" w:cs="Times New Roman"/>
          <w:sz w:val="28"/>
          <w:szCs w:val="28"/>
        </w:rPr>
        <w:t xml:space="preserve">), and specifies the path to the Prometheus configuration file using the </w:t>
      </w:r>
      <w:r w:rsidRPr="00FD2581">
        <w:rPr>
          <w:rFonts w:ascii="Times New Roman" w:hAnsi="Times New Roman" w:cs="Times New Roman"/>
          <w:b/>
          <w:bCs/>
          <w:sz w:val="28"/>
          <w:szCs w:val="28"/>
        </w:rPr>
        <w:t>--config.file</w:t>
      </w:r>
      <w:r w:rsidRPr="00FD2581">
        <w:rPr>
          <w:rFonts w:ascii="Times New Roman" w:hAnsi="Times New Roman" w:cs="Times New Roman"/>
          <w:sz w:val="28"/>
          <w:szCs w:val="28"/>
        </w:rPr>
        <w:t xml:space="preserve"> option.</w:t>
      </w:r>
    </w:p>
    <w:p w:rsidR="00A50A37" w:rsidRPr="00FD2581" w:rsidRDefault="00A50A37" w:rsidP="00A50A3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50A37" w:rsidRPr="00FD2581" w:rsidRDefault="00A50A37" w:rsidP="00A50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We can access the Prometheus web interface by opening a web browser and navigating to http://localhost:9090. From here, you can view metrics, set up alerting rules, and perform other monitoring tasks.</w:t>
      </w:r>
    </w:p>
    <w:p w:rsidR="003B4859" w:rsidRPr="00FD2581" w:rsidRDefault="003B4859" w:rsidP="003B485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B4859" w:rsidRPr="00FD2581" w:rsidRDefault="003B4859" w:rsidP="003B485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50A37" w:rsidRPr="00FD2581" w:rsidRDefault="00A50A37" w:rsidP="00A50A3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B4859" w:rsidRPr="00FD2581" w:rsidRDefault="003B4859" w:rsidP="00A50A3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After installing Prometheus we will need the Windows Exporter:</w:t>
      </w:r>
    </w:p>
    <w:p w:rsidR="003B4859" w:rsidRPr="00FD2581" w:rsidRDefault="003B4859" w:rsidP="003B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The URL, that is used is the same, specified in the exercise: </w:t>
      </w:r>
      <w:hyperlink r:id="rId9" w:history="1">
        <w:r w:rsidRPr="00FD258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rometheus-community/windows_exporter/releases/tag/v0.22.0</w:t>
        </w:r>
      </w:hyperlink>
    </w:p>
    <w:p w:rsidR="003B4859" w:rsidRPr="00FD2581" w:rsidRDefault="003B4859" w:rsidP="003B4859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Downloading the </w:t>
      </w:r>
      <w:r w:rsidRPr="00FD2581">
        <w:rPr>
          <w:rStyle w:val="Strong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windows_exporter-*-amd64.msi</w:t>
      </w:r>
      <w:r w:rsidRPr="00FD2581">
        <w:rPr>
          <w:rStyle w:val="Strong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3B4859" w:rsidRPr="00FD2581" w:rsidRDefault="003B4859" w:rsidP="003B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After that we should install it:</w:t>
      </w:r>
    </w:p>
    <w:p w:rsidR="003B4859" w:rsidRPr="00FD2581" w:rsidRDefault="003B4859" w:rsidP="003B4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Navigating to the directory Downloads/ in the terminal, after that executing: </w:t>
      </w:r>
    </w:p>
    <w:p w:rsidR="003B4859" w:rsidRDefault="003B4859" w:rsidP="003B48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D2581">
        <w:rPr>
          <w:rFonts w:ascii="Times New Roman" w:hAnsi="Times New Roman" w:cs="Times New Roman"/>
          <w:sz w:val="28"/>
          <w:szCs w:val="28"/>
        </w:rPr>
        <w:t>msiexec /i .\windows_exporter-0.16.0-amd64.msi</w:t>
      </w:r>
    </w:p>
    <w:p w:rsidR="00AF6B44" w:rsidRDefault="00AF6B44" w:rsidP="003B48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F6B44" w:rsidRPr="00FD2581" w:rsidRDefault="00AF6B44" w:rsidP="003B48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B4859" w:rsidRPr="00FD2581" w:rsidRDefault="003B4859" w:rsidP="003B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To verify whether Windows Exporter is working, open a web browser and visit </w:t>
      </w:r>
      <w:hyperlink r:id="rId10" w:history="1">
        <w:r w:rsidRPr="00FD25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localho</w:t>
        </w:r>
        <w:r w:rsidRPr="00FD25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</w:t>
        </w:r>
        <w:r w:rsidRPr="00FD25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:91</w:t>
        </w:r>
        <w:r w:rsidRPr="00FD25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8</w:t>
        </w:r>
        <w:r w:rsidRPr="00FD2581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/metrics</w:t>
        </w:r>
      </w:hyperlink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If you see the following output, then Windows Exporter is working.</w:t>
      </w:r>
    </w:p>
    <w:p w:rsidR="003B4859" w:rsidRPr="00FD2581" w:rsidRDefault="003B4859" w:rsidP="003B485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3872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ic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6" cy="33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59" w:rsidRPr="00FD2581" w:rsidRDefault="003B4859" w:rsidP="003B4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After installing the Windows Exporter and Prometheus, we should </w:t>
      </w:r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should be able to add </w:t>
      </w:r>
      <w:r w:rsidR="00582E22"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Windows Expo</w:t>
      </w:r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rter</w:t>
      </w:r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to Prometheus</w:t>
      </w:r>
      <w:r w:rsidRPr="00FD25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.</w:t>
      </w:r>
    </w:p>
    <w:p w:rsidR="003B4859" w:rsidRPr="00FD2581" w:rsidRDefault="003B4859" w:rsidP="004D7F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We need our IPv4 Address: </w:t>
      </w:r>
      <w:r w:rsidR="004D7F24"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2581">
        <w:rPr>
          <w:rFonts w:ascii="Times New Roman" w:hAnsi="Times New Roman" w:cs="Times New Roman"/>
          <w:sz w:val="28"/>
          <w:szCs w:val="28"/>
          <w:lang w:val="en-US"/>
        </w:rPr>
        <w:t xml:space="preserve">Mine is: </w:t>
      </w:r>
      <w:r w:rsidRPr="00FD2581">
        <w:rPr>
          <w:rFonts w:ascii="Times New Roman" w:hAnsi="Times New Roman" w:cs="Times New Roman"/>
          <w:sz w:val="28"/>
          <w:szCs w:val="28"/>
        </w:rPr>
        <w:t>192.168.56.1</w:t>
      </w:r>
    </w:p>
    <w:p w:rsidR="004D7F24" w:rsidRPr="00FD2581" w:rsidRDefault="004D7F24" w:rsidP="004D7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t>Now we need to open the Prometheus configuration file and add the job, also specify the target IP address of our Windows computer:</w:t>
      </w:r>
    </w:p>
    <w:p w:rsidR="004D7F24" w:rsidRPr="00FD2581" w:rsidRDefault="004D7F24" w:rsidP="004D7F2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889884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ing a job in the yml 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47" cy="31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81" w:rsidRPr="00FD2581" w:rsidRDefault="00FD2581" w:rsidP="00FD2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0A37" w:rsidRPr="00FD2581" w:rsidRDefault="004D7F24" w:rsidP="004D7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fter that we can navigate to localhost:9090/targets: </w:t>
      </w:r>
    </w:p>
    <w:p w:rsidR="004D7F24" w:rsidRPr="00FD2581" w:rsidRDefault="004D7F24" w:rsidP="004D7F2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D258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ng to port 9090 targe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24" w:rsidRPr="00FD2581" w:rsidRDefault="00FD2581" w:rsidP="004D7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order t</w:t>
      </w:r>
      <w:r w:rsidR="004D7F24" w:rsidRPr="00FD2581">
        <w:rPr>
          <w:rFonts w:ascii="Times New Roman" w:hAnsi="Times New Roman" w:cs="Times New Roman"/>
          <w:sz w:val="28"/>
          <w:szCs w:val="28"/>
          <w:lang w:val="en-US"/>
        </w:rPr>
        <w:t>o monitor Windows with Prometheus we can visit localhost:9090/graph</w:t>
      </w:r>
    </w:p>
    <w:p w:rsidR="00582E22" w:rsidRPr="00FD2581" w:rsidRDefault="00FD2581" w:rsidP="00582E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lang w:val="en-US"/>
        </w:rPr>
        <w:t>Also</w:t>
      </w:r>
      <w:r w:rsidR="00582E22" w:rsidRPr="00FD2581">
        <w:rPr>
          <w:color w:val="444444"/>
          <w:sz w:val="28"/>
          <w:szCs w:val="28"/>
        </w:rPr>
        <w:t xml:space="preserve"> monitor the download speed of your Windows computer, run the expression </w:t>
      </w:r>
      <w:proofErr w:type="gramStart"/>
      <w:r w:rsidR="00582E22" w:rsidRPr="00FD2581">
        <w:rPr>
          <w:rStyle w:val="Strong"/>
          <w:color w:val="444444"/>
          <w:sz w:val="28"/>
          <w:szCs w:val="28"/>
          <w:bdr w:val="none" w:sz="0" w:space="0" w:color="auto" w:frame="1"/>
        </w:rPr>
        <w:t>rate(</w:t>
      </w:r>
      <w:proofErr w:type="gramEnd"/>
      <w:r w:rsidR="00582E22" w:rsidRPr="00FD2581">
        <w:rPr>
          <w:rStyle w:val="Strong"/>
          <w:color w:val="444444"/>
          <w:sz w:val="28"/>
          <w:szCs w:val="28"/>
          <w:bdr w:val="none" w:sz="0" w:space="0" w:color="auto" w:frame="1"/>
        </w:rPr>
        <w:t>windows_net_bytes_received_total[1m])</w:t>
      </w:r>
      <w:r w:rsidR="00582E22" w:rsidRPr="00FD2581">
        <w:rPr>
          <w:color w:val="444444"/>
          <w:sz w:val="28"/>
          <w:szCs w:val="28"/>
        </w:rPr>
        <w:t>.</w:t>
      </w:r>
    </w:p>
    <w:p w:rsidR="00582E22" w:rsidRPr="00FD2581" w:rsidRDefault="00582E22" w:rsidP="00582E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color w:val="444444"/>
          <w:sz w:val="28"/>
          <w:szCs w:val="28"/>
        </w:rPr>
      </w:pPr>
      <w:r w:rsidRPr="00FD2581">
        <w:rPr>
          <w:color w:val="444444"/>
          <w:sz w:val="28"/>
          <w:szCs w:val="28"/>
        </w:rPr>
        <w:t>You should see a graph of the download speed of your Windows computer, as shown in the screenshot below.</w:t>
      </w:r>
    </w:p>
    <w:p w:rsidR="004D7F24" w:rsidRPr="00582E22" w:rsidRDefault="00582E22" w:rsidP="00582E22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02630" cy="3291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95" cy="32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F24" w:rsidRPr="00582E2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95" w:rsidRDefault="000D1395" w:rsidP="00FD2581">
      <w:pPr>
        <w:spacing w:after="0" w:line="240" w:lineRule="auto"/>
      </w:pPr>
      <w:r>
        <w:separator/>
      </w:r>
    </w:p>
  </w:endnote>
  <w:endnote w:type="continuationSeparator" w:id="0">
    <w:p w:rsidR="000D1395" w:rsidRDefault="000D1395" w:rsidP="00FD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555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B44" w:rsidRDefault="00AF6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B44" w:rsidRDefault="00AF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95" w:rsidRDefault="000D1395" w:rsidP="00FD2581">
      <w:pPr>
        <w:spacing w:after="0" w:line="240" w:lineRule="auto"/>
      </w:pPr>
      <w:r>
        <w:separator/>
      </w:r>
    </w:p>
  </w:footnote>
  <w:footnote w:type="continuationSeparator" w:id="0">
    <w:p w:rsidR="000D1395" w:rsidRDefault="000D1395" w:rsidP="00FD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81" w:rsidRPr="004F16B3" w:rsidRDefault="004F16B3" w:rsidP="004F16B3">
    <w:pPr>
      <w:pStyle w:val="Header"/>
      <w:jc w:val="right"/>
      <w:rPr>
        <w:rFonts w:ascii="Times New Roman" w:hAnsi="Times New Roman" w:cs="Times New Roman"/>
        <w:lang w:val="en-US"/>
      </w:rPr>
    </w:pPr>
    <w:r w:rsidRPr="004F16B3">
      <w:rPr>
        <w:rFonts w:ascii="Times New Roman" w:hAnsi="Times New Roman" w:cs="Times New Roman"/>
        <w:noProof/>
        <w:sz w:val="24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1306</wp:posOffset>
          </wp:positionH>
          <wp:positionV relativeFrom="paragraph">
            <wp:posOffset>-354164</wp:posOffset>
          </wp:positionV>
          <wp:extent cx="802640" cy="79629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metheus_software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581" w:rsidRPr="004F16B3">
      <w:rPr>
        <w:rFonts w:ascii="Times New Roman" w:hAnsi="Times New Roman" w:cs="Times New Roman"/>
        <w:sz w:val="24"/>
        <w:lang w:val="en-US"/>
      </w:rPr>
      <w:t>Sta</w:t>
    </w:r>
    <w:r w:rsidRPr="004F16B3">
      <w:rPr>
        <w:rFonts w:ascii="Times New Roman" w:hAnsi="Times New Roman" w:cs="Times New Roman"/>
        <w:sz w:val="24"/>
        <w:lang w:val="en-US"/>
      </w:rPr>
      <w:t xml:space="preserve">nislav </w:t>
    </w:r>
    <w:proofErr w:type="spellStart"/>
    <w:proofErr w:type="gramStart"/>
    <w:r w:rsidRPr="004F16B3">
      <w:rPr>
        <w:rFonts w:ascii="Times New Roman" w:hAnsi="Times New Roman" w:cs="Times New Roman"/>
        <w:sz w:val="24"/>
        <w:lang w:val="en-US"/>
      </w:rPr>
      <w:t>Nikolov</w:t>
    </w:r>
    <w:proofErr w:type="spellEnd"/>
    <w:r w:rsidR="00933C17">
      <w:rPr>
        <w:rFonts w:ascii="Times New Roman" w:hAnsi="Times New Roman" w:cs="Times New Roman"/>
        <w:sz w:val="24"/>
        <w:lang w:val="en-US"/>
      </w:rPr>
      <w:t xml:space="preserve"> </w:t>
    </w:r>
    <w:r w:rsidRPr="004F16B3">
      <w:rPr>
        <w:rFonts w:ascii="Times New Roman" w:hAnsi="Times New Roman" w:cs="Times New Roman"/>
        <w:sz w:val="24"/>
        <w:lang w:val="en-US"/>
      </w:rPr>
      <w:t xml:space="preserve"> –</w:t>
    </w:r>
    <w:proofErr w:type="gramEnd"/>
    <w:r w:rsidR="00933C17">
      <w:rPr>
        <w:rFonts w:ascii="Times New Roman" w:hAnsi="Times New Roman" w:cs="Times New Roman"/>
        <w:sz w:val="24"/>
        <w:lang w:val="en-US"/>
      </w:rPr>
      <w:t xml:space="preserve"> </w:t>
    </w:r>
    <w:r w:rsidRPr="004F16B3">
      <w:rPr>
        <w:rFonts w:ascii="Times New Roman" w:hAnsi="Times New Roman" w:cs="Times New Roman"/>
        <w:sz w:val="24"/>
        <w:lang w:val="en-US"/>
      </w:rPr>
      <w:t xml:space="preserve"> </w:t>
    </w:r>
    <w:proofErr w:type="spellStart"/>
    <w:r w:rsidRPr="004F16B3">
      <w:rPr>
        <w:rFonts w:ascii="Times New Roman" w:hAnsi="Times New Roman" w:cs="Times New Roman"/>
        <w:sz w:val="24"/>
        <w:lang w:val="en-US"/>
      </w:rPr>
      <w:t>Scalefocus</w:t>
    </w:r>
    <w:proofErr w:type="spellEnd"/>
    <w:r w:rsidRPr="004F16B3">
      <w:rPr>
        <w:rFonts w:ascii="Times New Roman" w:hAnsi="Times New Roman" w:cs="Times New Roman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4D"/>
    <w:multiLevelType w:val="hybridMultilevel"/>
    <w:tmpl w:val="EF227E32"/>
    <w:lvl w:ilvl="0" w:tplc="8BCEBFD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0C68"/>
    <w:multiLevelType w:val="hybridMultilevel"/>
    <w:tmpl w:val="BB6A4F66"/>
    <w:lvl w:ilvl="0" w:tplc="53C897EC">
      <w:start w:val="19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F3785"/>
    <w:multiLevelType w:val="multilevel"/>
    <w:tmpl w:val="6F80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D3EEB"/>
    <w:multiLevelType w:val="hybridMultilevel"/>
    <w:tmpl w:val="72327C22"/>
    <w:lvl w:ilvl="0" w:tplc="439E948E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0"/>
    <w:rsid w:val="000A3B4D"/>
    <w:rsid w:val="000D1395"/>
    <w:rsid w:val="002E4BDA"/>
    <w:rsid w:val="003B4859"/>
    <w:rsid w:val="004D7F24"/>
    <w:rsid w:val="004F16B3"/>
    <w:rsid w:val="00582E22"/>
    <w:rsid w:val="00933C17"/>
    <w:rsid w:val="00A50A37"/>
    <w:rsid w:val="00A71D97"/>
    <w:rsid w:val="00AF6B44"/>
    <w:rsid w:val="00E372D0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2DB8B"/>
  <w15:chartTrackingRefBased/>
  <w15:docId w15:val="{ED9AC25F-EC1E-4698-8D13-30C66FB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85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B48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48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D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81"/>
  </w:style>
  <w:style w:type="paragraph" w:styleId="Footer">
    <w:name w:val="footer"/>
    <w:basedOn w:val="Normal"/>
    <w:link w:val="FooterChar"/>
    <w:uiPriority w:val="99"/>
    <w:unhideWhenUsed/>
    <w:rsid w:val="00FD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9182/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metheus-community/windows_exporter/releases/tag/v0.22.0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A6D9-4891-47B3-B3A1-7A82F7D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иколов</dc:creator>
  <cp:keywords/>
  <dc:description/>
  <cp:lastModifiedBy>Станислав Николов</cp:lastModifiedBy>
  <cp:revision>5</cp:revision>
  <dcterms:created xsi:type="dcterms:W3CDTF">2023-05-04T12:56:00Z</dcterms:created>
  <dcterms:modified xsi:type="dcterms:W3CDTF">2023-05-04T13:53:00Z</dcterms:modified>
</cp:coreProperties>
</file>